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7868789"/>
        <w:docPartObj>
          <w:docPartGallery w:val="Cover Pages"/>
          <w:docPartUnique/>
        </w:docPartObj>
      </w:sdtPr>
      <w:sdtEndP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sdtEndPr>
      <w:sdtContent>
        <w:p w:rsidR="008A2F2B" w:rsidRDefault="008A2F2B" w:rsidP="008A2F2B">
          <w:pPr>
            <w:jc w:val="center"/>
          </w:pPr>
          <w:r>
            <w:t xml:space="preserve">             МКДОУ «ПРОЛЕТАРСКИЙ ДЕТСКИЙ САД»</w:t>
          </w:r>
        </w:p>
        <w:p w:rsidR="0070642F" w:rsidRDefault="0070642F" w:rsidP="008A2F2B">
          <w:pPr>
            <w:jc w:val="center"/>
          </w:pPr>
        </w:p>
        <w:p w:rsidR="008A2F2B" w:rsidRDefault="008A2F2B" w:rsidP="008A2F2B">
          <w:pPr>
            <w:jc w:val="center"/>
          </w:pPr>
        </w:p>
        <w:p w:rsidR="0070642F" w:rsidRDefault="0070642F" w:rsidP="0070642F">
          <w:pPr>
            <w:rPr>
              <w:rFonts w:ascii="Trebuchet MS" w:eastAsia="Times New Roman" w:hAnsi="Trebuchet MS" w:cs="Times New Roman"/>
              <w:b/>
              <w:bCs/>
              <w:color w:val="CC0066"/>
              <w:sz w:val="32"/>
              <w:szCs w:val="32"/>
              <w:lang w:eastAsia="ru-RU"/>
            </w:rPr>
          </w:pPr>
          <w:r w:rsidRPr="00122935">
            <w:rPr>
              <w:rFonts w:ascii="Trebuchet MS" w:eastAsia="Times New Roman" w:hAnsi="Trebuchet MS" w:cs="Times New Roman"/>
              <w:b/>
              <w:bCs/>
              <w:color w:val="CC0066"/>
              <w:sz w:val="32"/>
              <w:szCs w:val="32"/>
              <w:lang w:eastAsia="ru-RU"/>
            </w:rPr>
            <w:t>Беседа с презентацией для детей старшего дошкольного возраста "Грибное лукошко"</w:t>
          </w:r>
        </w:p>
        <w:p w:rsidR="0070642F" w:rsidRDefault="0070642F" w:rsidP="0070642F">
          <w:pPr>
            <w:rPr>
              <w:rFonts w:ascii="Trebuchet MS" w:eastAsia="Times New Roman" w:hAnsi="Trebuchet MS" w:cs="Times New Roman"/>
              <w:b/>
              <w:bCs/>
              <w:color w:val="CC0066"/>
              <w:sz w:val="32"/>
              <w:szCs w:val="32"/>
              <w:lang w:eastAsia="ru-RU"/>
            </w:rPr>
          </w:pPr>
        </w:p>
        <w:p w:rsidR="0070642F" w:rsidRPr="00122935" w:rsidRDefault="0070642F" w:rsidP="0070642F">
          <w:pPr>
            <w:rPr>
              <w:rFonts w:ascii="Trebuchet MS" w:eastAsia="Times New Roman" w:hAnsi="Trebuchet MS" w:cs="Times New Roman"/>
              <w:b/>
              <w:bCs/>
              <w:color w:val="CC0066"/>
              <w:sz w:val="32"/>
              <w:szCs w:val="32"/>
              <w:lang w:eastAsia="ru-RU"/>
            </w:rPr>
          </w:pPr>
        </w:p>
        <w:p w:rsidR="008A2F2B" w:rsidRDefault="0070642F" w:rsidP="008A2F2B">
          <w:pPr>
            <w:jc w:val="center"/>
            <w:rPr>
              <w:rFonts w:ascii="Trebuchet MS" w:eastAsia="Times New Roman" w:hAnsi="Trebuchet MS" w:cs="Times New Roman"/>
              <w:b/>
              <w:bCs/>
              <w:color w:val="CC0066"/>
              <w:sz w:val="32"/>
              <w:szCs w:val="32"/>
              <w:lang w:eastAsia="ru-RU"/>
            </w:rPr>
          </w:pPr>
          <w:r w:rsidRPr="00122935">
            <w:rPr>
              <w:rFonts w:ascii="Arial" w:eastAsia="Times New Roman" w:hAnsi="Arial" w:cs="Arial"/>
              <w:noProof/>
              <w:color w:val="000000"/>
              <w:sz w:val="23"/>
              <w:szCs w:val="23"/>
              <w:lang w:eastAsia="ru-RU"/>
            </w:rPr>
            <w:drawing>
              <wp:inline distT="0" distB="0" distL="0" distR="0" wp14:anchorId="1C6EC3F0" wp14:editId="605F9D29">
                <wp:extent cx="5940425" cy="5665669"/>
                <wp:effectExtent l="0" t="0" r="3175" b="0"/>
                <wp:docPr id="16" name="Рисунок 16" descr="https://ped-kopilka.ru/upload/blogs2/2020/9/3064_28409f061fb64d75143c8bfed692effd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s://ped-kopilka.ru/upload/blogs2/2020/9/3064_28409f061fb64d75143c8bfed692effd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5665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2F2B" w:rsidRDefault="008A2F2B" w:rsidP="008A2F2B">
          <w:pPr>
            <w:jc w:val="center"/>
            <w:rPr>
              <w:rFonts w:ascii="Trebuchet MS" w:eastAsia="Times New Roman" w:hAnsi="Trebuchet MS" w:cs="Times New Roman"/>
              <w:b/>
              <w:bCs/>
              <w:color w:val="CC0066"/>
              <w:sz w:val="32"/>
              <w:szCs w:val="32"/>
              <w:lang w:eastAsia="ru-RU"/>
            </w:rPr>
          </w:pPr>
        </w:p>
        <w:p w:rsidR="0070642F" w:rsidRDefault="0070642F" w:rsidP="0070642F">
          <w:pPr>
            <w:rPr>
              <w:rFonts w:ascii="Trebuchet MS" w:eastAsia="Times New Roman" w:hAnsi="Trebuchet MS" w:cs="Times New Roman"/>
              <w:b/>
              <w:bCs/>
              <w:color w:val="CC0066"/>
              <w:sz w:val="32"/>
              <w:szCs w:val="32"/>
              <w:lang w:eastAsia="ru-RU"/>
            </w:rPr>
          </w:pPr>
        </w:p>
        <w:p w:rsidR="0070642F" w:rsidRDefault="0070642F" w:rsidP="0070642F">
          <w:pPr>
            <w:jc w:val="center"/>
            <w:rPr>
              <w:rFonts w:ascii="Trebuchet MS" w:eastAsia="Times New Roman" w:hAnsi="Trebuchet MS" w:cs="Times New Roman"/>
              <w:b/>
              <w:bCs/>
              <w:color w:val="CC0066"/>
              <w:sz w:val="32"/>
              <w:szCs w:val="32"/>
              <w:lang w:eastAsia="ru-RU"/>
            </w:rPr>
          </w:pPr>
          <w:r>
            <w:rPr>
              <w:rFonts w:ascii="Trebuchet MS" w:eastAsia="Times New Roman" w:hAnsi="Trebuchet MS" w:cs="Times New Roman"/>
              <w:b/>
              <w:bCs/>
              <w:color w:val="CC0066"/>
              <w:sz w:val="32"/>
              <w:szCs w:val="32"/>
              <w:lang w:eastAsia="ru-RU"/>
            </w:rPr>
            <w:t>2020</w:t>
          </w:r>
        </w:p>
        <w:p w:rsidR="0070642F" w:rsidRDefault="008A2F2B" w:rsidP="0070642F">
          <w:pPr>
            <w:rPr>
              <w:rFonts w:ascii="Trebuchet MS" w:eastAsia="Times New Roman" w:hAnsi="Trebuchet MS" w:cs="Times New Roman"/>
              <w:b/>
              <w:bCs/>
              <w:color w:val="CC0066"/>
              <w:sz w:val="32"/>
              <w:szCs w:val="32"/>
              <w:lang w:eastAsia="ru-RU"/>
            </w:rPr>
          </w:pPr>
        </w:p>
      </w:sdtContent>
    </w:sdt>
    <w:p w:rsidR="00122935" w:rsidRPr="0070642F" w:rsidRDefault="00122935" w:rsidP="0070642F">
      <w:pP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 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общить и закрепить знания детей о грибах, растущих в уральских лесах.</w:t>
      </w:r>
    </w:p>
    <w:p w:rsidR="00122935" w:rsidRDefault="00122935" w:rsidP="0012293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 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Способствовать развитию интереса детей к природе, к грибам, растущим в уральских лесах;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ание умения слушать и слышать воспитателя, быть внимательным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оутбук, проектор, экран.</w:t>
      </w: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атериалы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орзинка, раскраски с различными грибочками формата А5 (в два раза больше, чем детей, чтобы каждый мог выбрать).</w:t>
      </w:r>
    </w:p>
    <w:p w:rsidR="0070642F" w:rsidRDefault="0070642F" w:rsidP="00122935">
      <w:pPr>
        <w:shd w:val="clear" w:color="auto" w:fill="FFFFFF"/>
        <w:spacing w:after="15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22935" w:rsidRPr="00122935" w:rsidRDefault="00122935" w:rsidP="0012293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bookmarkStart w:id="0" w:name="_GoBack"/>
      <w:bookmarkEnd w:id="0"/>
      <w:r w:rsidRPr="00122935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Ход беседы</w:t>
      </w: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равствуйте, ребята. Сегодня мы с вами будем говорить о грибах, растущих в наших уральских лесах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ажите, пожалуйста. Вы с родителями ходили в лес за грибами?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ебята, вам понравилось собирать грибы?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кажите, а много грибов вы набрали?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. Были в лесу, сам грибы собирали. Назовите грибы, которые вы собирал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кие вы молодцы! А теперь давайте посмотрим на экран, повторим названия грибов,а может и узнаем новые. Вперед! Грибы нас ждут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"Грибной лес"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лес грибной тебя зову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ихим утром осен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дишь, под ноги листву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м деревья бросил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ыло лето и прошло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сенное, знойное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перь в лесу светло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роже и спокойнее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белка на виду -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углы облазила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таминную еду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пасая на зиму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 стволами двух дубов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олчим немножко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несём домой грибов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лное лукошко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тправляемся за грибами?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рвая находка на нашем пути – сыроежка. Это самый распространённый гриб. Сыроежки съедобные грибы, они быстро готовяться. Из них можно делать суп- губницу, жарёху с картошкой, а можно и засолить при желани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"Сыроежки"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ыроежки хороши —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Хоть картину с них пиш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ёлтые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красные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такие разные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любой в палитре цвет!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аски есть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исти нет.</w:t>
      </w:r>
    </w:p>
    <w:p w:rsid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E5A0007" wp14:editId="048603B9">
            <wp:extent cx="5981700" cy="3362325"/>
            <wp:effectExtent l="0" t="0" r="0" b="9525"/>
            <wp:docPr id="2" name="Рисунок 2" descr="https://ped-kopilka.ru/upload/blogs2/2020/9/3064_6b3b8b99901f88430fe603e0650f8b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2/2020/9/3064_6b3b8b99901f88430fe603e0650f8b69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DC0058E" wp14:editId="6ECD6219">
            <wp:extent cx="5991225" cy="3914775"/>
            <wp:effectExtent l="0" t="0" r="9525" b="9525"/>
            <wp:docPr id="3" name="Рисунок 3" descr="https://ped-kopilka.ru/upload/blogs2/2020/9/3064_a346c20ef53ecef1c0151362ea6de92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2/2020/9/3064_a346c20ef53ecef1c0151362ea6de926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AA1D98D" wp14:editId="0BEAE08B">
            <wp:extent cx="5953125" cy="5076825"/>
            <wp:effectExtent l="0" t="0" r="9525" b="9525"/>
            <wp:docPr id="4" name="Рисунок 4" descr="https://ped-kopilka.ru/upload/blogs2/2020/9/3064_3357844a77af98779d807e766affd3d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2/2020/9/3064_3357844a77af98779d807e766affd3d1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сложнее всего искать грузди. Они прячутся под слоем иголок, листьев, а иногда и небольшим слоем земли. Только опытный грибник сможет распознать в обычной кучке на поверхности земли спрятавшийся груздь, а чаще – целую семью груздей. Грузди очень вкусные солёные. Их солят в банки и хранят в холодильнике или погребе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"Грузди"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рузди — белые головки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 листвой укрылись ловко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таились хорошо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ё равно я их нашёл.</w:t>
      </w: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E23BC35" wp14:editId="0EEF92ED">
            <wp:extent cx="5981700" cy="3362325"/>
            <wp:effectExtent l="0" t="0" r="0" b="9525"/>
            <wp:docPr id="5" name="Рисунок 5" descr="https://ped-kopilka.ru/upload/blogs2/2020/9/3064_60a1b25699a28111a2e4778d7444d5a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d-kopilka.ru/upload/blogs2/2020/9/3064_60a1b25699a28111a2e4778d7444d5af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Идём дальше, внимательно заглядывая под каждое дерево, мы находим подосиновик. Это красивый гриб с яркой шляпкой. Он получил своё название от дерева, под которым часто растёт. А когда наступает осень, листья осины будут очень яркими – красными, как шляпка у гриба – подосиновика. Его не сразу увидишь среди листвы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"Подосиновик"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осиновик хорош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заметен, он пригож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й да не напрасно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ж от шляпки красно.</w:t>
      </w: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BF809C1" wp14:editId="0AED8072">
            <wp:extent cx="5953125" cy="3362325"/>
            <wp:effectExtent l="0" t="0" r="9525" b="9525"/>
            <wp:docPr id="6" name="Рисунок 6" descr="https://ped-kopilka.ru/upload/blogs2/2020/9/3064_d3a0a05dde9ae44dcaba8ba4a46695f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2/2020/9/3064_d3a0a05dde9ae44dcaba8ba4a46695fd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35" w:rsidRDefault="00122935" w:rsidP="001229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122935" w:rsidRDefault="00122935" w:rsidP="001229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вот на полянке целая семейка интересных грибов. Они коричневые и скользкие. Маленькие грибочки круглые, круглые, а когда вырастает побольше – распрямляет свою шляпку. Их называют по разному: валуи, бычки. Эти грибы всегда только солят на зиму в банках, так как если их приготовить и сразу скушать, то они покажутся вам не вкусными, горьковатыми. А вот постоят в баночке в погребе, и будут очень вкусными и хрустящими. Вот такой особенный гриб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"Дружная семья"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рик-валуй сказал сынам: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Довольно прибедняться нам!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превосходные грибки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чти что как боровик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орей подкрасим шляпки наши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танем на ноги плотней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, так и сделали они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севшись рядышком в тен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по лесу бежал малыш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видел их и крикнул: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Ишь, какая дружная семья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Четыре горьких валуя!</w:t>
      </w: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59B1C6A" wp14:editId="5FB91432">
            <wp:extent cx="5981700" cy="3362325"/>
            <wp:effectExtent l="0" t="0" r="0" b="9525"/>
            <wp:docPr id="7" name="Рисунок 7" descr="https://ped-kopilka.ru/upload/blogs2/2020/9/3064_ace0c6700443faca71b3370c9661ac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2/2020/9/3064_ace0c6700443faca71b3370c9661ac01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ие яркие грибы нам встретились в траве. Это ребята рыжики. Грибочки очень красивые и вкусные. Их и жарят, и тушат, и губницу варят, а можно и засолить на зиму. Универсальный грибочек. А прячется он от нас в траве. Потрудиться нужно, чтобы его найт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"Рыжик"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ёлке подойдём поближе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дим гриб… Да это рыжик!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ыжий-рыжий, как морковка!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ыжий, как лиса-плутовка!</w:t>
      </w: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A9DC62E" wp14:editId="5E711842">
            <wp:extent cx="5962650" cy="4857750"/>
            <wp:effectExtent l="0" t="0" r="0" b="0"/>
            <wp:docPr id="8" name="Рисунок 8" descr="https://ped-kopilka.ru/upload/blogs2/2020/9/3064_80fecd9cdb2fb5c8a992203269a87e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-kopilka.ru/upload/blogs2/2020/9/3064_80fecd9cdb2fb5c8a992203269a87e65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идйм дальше. На пути нам втречается подберезовик. Его назвали так не случайно, он растёт в то лесу, где есть берёзы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"Подберезовик"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 берёзой впереди —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берёзовик, гляди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высокой стройной ножке…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жка в крапинках немножко!</w:t>
      </w: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1C8AAFB" wp14:editId="47E4FDAB">
            <wp:extent cx="5962650" cy="4857750"/>
            <wp:effectExtent l="0" t="0" r="0" b="0"/>
            <wp:docPr id="9" name="Рисунок 9" descr="https://ped-kopilka.ru/upload/blogs2/2020/9/3064_317d4087e2e9c36d70722ab4b80fe39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ed-kopilka.ru/upload/blogs2/2020/9/3064_317d4087e2e9c36d70722ab4b80fe397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т они братцы маслята. Очень вкусные и полезные грибочки! Если вы собирали этот грибочек, и наблюдали, как мама чистит дома их, то наверное помните, что на шляпке у него плёночка коричневая. Снимешь её аккуратно ножом – и грибочек превращается в белоснежный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"Маслята"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маслята, а маслята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весёлые ребята!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опушке разбежались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доволь в прятки наигрались.</w:t>
      </w: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A54119D" wp14:editId="6438B4EE">
            <wp:extent cx="5953125" cy="4552950"/>
            <wp:effectExtent l="0" t="0" r="9525" b="0"/>
            <wp:docPr id="10" name="Рисунок 10" descr="https://ped-kopilka.ru/upload/blogs2/2020/9/3064_013a0ee86977227e408a9629d1d5da0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-kopilka.ru/upload/blogs2/2020/9/3064_013a0ee86977227e408a9629d1d5da08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63470E1" wp14:editId="1ADFAC0A">
            <wp:extent cx="5981700" cy="3362325"/>
            <wp:effectExtent l="0" t="0" r="0" b="9525"/>
            <wp:docPr id="11" name="Рисунок 11" descr="https://ped-kopilka.ru/upload/blogs2/2020/9/3064_5374d843623ac577dfaf44dbf021bbf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ed-kopilka.ru/upload/blogs2/2020/9/3064_5374d843623ac577dfaf44dbf021bbf5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35" w:rsidRDefault="00122935" w:rsidP="001229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вот ещё один грибок. В моей семье его называют обабок, но почитав литературу о грибах, узнала, что это подберезовик….только подросший. Его мы будем сушить. А уже зимой приготовим из него вкусную икру или губницу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122935" w:rsidRDefault="00122935" w:rsidP="0012293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"Обабок" (подберёзовик)</w:t>
      </w: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епок, строен гриб обабок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червивы он ничуть!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мотрит гордо, и вдобавок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лубока в нём жизни суть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таминов, минералов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живой растущий клад -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ремя даром не пропало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ль нашёл обабков ряд!</w:t>
      </w: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4DB4517" wp14:editId="442C3C6C">
            <wp:extent cx="5953125" cy="3895725"/>
            <wp:effectExtent l="0" t="0" r="9525" b="9525"/>
            <wp:docPr id="12" name="Рисунок 12" descr="https://ped-kopilka.ru/upload/blogs2/2020/9/3064_0722c432ff117e2a3fdbc8431adf490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ed-kopilka.ru/upload/blogs2/2020/9/3064_0722c432ff117e2a3fdbc8431adf4904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теперь давайте немного отдохнём. У нас – физкультминутка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Грибочки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Ножки, ножки, где вы были? </w:t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топают ногами)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За грибами в лес ходил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Что вы, ручки, работали? </w:t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хлопают в ладоши)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Мы грибочки собирал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А вы, глазки, помогали? </w:t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закрывают и открывают глаза)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— Мы искали да смотрели – </w:t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вороты туловища вправо-влево)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пенечки оглядел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т и отдохнули. Продолжаем искать грибочки. Ребята, скажите, а вот вы когда ходили в лес за грибами, вы все подряд грибы брали, которые вам попадались на пути?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почему не все?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овикова Регина "Осторожно!"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ходить грибы не сложно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рать их нужно осторожно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Хорошо их надо знать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б поганок не набрать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чень важно знать, что грибы бывают и опасными! К ним относится красивый гриб мухомор. Он полезен, например для лося. Он им лечится. Но для человека очень опасен. Его не рекомендуют даже трогать. Но и пинать, топтать гриб нельзя, лоси лечатся им, как лекарством. Ведь в лесу своя природная аптека,состоящая из трав, ягод и грибов. Не разрушайте её!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"Мухомор"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ухомор, мухомор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роси, чтоб взял с собой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ни наш ты уговор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красивый, но чужой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к тому же ядовитый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к что шляпкой не красней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же дождиком отмытый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становишься бледней.</w:t>
      </w: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AF65A59" wp14:editId="511FE5AF">
            <wp:extent cx="5962650" cy="4800600"/>
            <wp:effectExtent l="0" t="0" r="0" b="0"/>
            <wp:docPr id="13" name="Рисунок 13" descr="https://ped-kopilka.ru/upload/blogs2/2020/9/3064_a2e83da04d31b0485a00ac246abd60a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d-kopilka.ru/upload/blogs2/2020/9/3064_a2e83da04d31b0485a00ac246abd60a3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т на нашем пути ещё одна семейка грибов. Но на этот раз мы совсем не рады её видеть – это поганки!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"Поганка"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рос грибок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ножке — бугорок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бугорке — пленка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манет лишь ребенка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Гордая осанка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т гриб — поганка.</w:t>
      </w: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7F4DDC0" wp14:editId="1C7446C0">
            <wp:extent cx="5981700" cy="3362325"/>
            <wp:effectExtent l="0" t="0" r="0" b="9525"/>
            <wp:docPr id="14" name="Рисунок 14" descr="https://ped-kopilka.ru/upload/blogs2/2020/9/3064_e40226a028a34b781de5ed350eaab1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ed-kopilka.ru/upload/blogs2/2020/9/3064_e40226a028a34b781de5ed350eaab120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35" w:rsidRPr="00122935" w:rsidRDefault="00122935" w:rsidP="0012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т и насобирали мы грибов. Полное лукошко!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"Грибочки"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нашел в лесу грибочк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ям у пня… у самой кочк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меня они смотрели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 корзиночку хотел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 опятки я собрал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домой с собою взял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кусные грибочки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росли у кочки…</w:t>
      </w:r>
    </w:p>
    <w:p w:rsidR="00122935" w:rsidRPr="00122935" w:rsidRDefault="00122935" w:rsidP="00122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2293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7EBEB49" wp14:editId="25F43A9F">
            <wp:extent cx="5981700" cy="2333625"/>
            <wp:effectExtent l="0" t="0" r="0" b="9525"/>
            <wp:docPr id="15" name="Рисунок 15" descr="https://ped-kopilka.ru/upload/blogs2/2020/9/3064_2d85e7fb994518285e2c2eb809929e2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ed-kopilka.ru/upload/blogs2/2020/9/3064_2d85e7fb994518285e2c2eb809929e2e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D2" w:rsidRDefault="00122935" w:rsidP="00122935"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ного грибов набрали. Только съедобные у нас, полезные грибы. Ребята. А может вы ещё знаете какие то грибы, или мы все возможные собрали?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Конечно, все грибы за один поход в лес собрать невозможно. Вы правы. Мы не нашли ни одного белого гриба иди боровика, ни одна лисичка нам не 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попалась – это ярко оранжевый грибок. И даже бледная поганка нам на удивление не попалась. В наших лесах- гораздо больше грибов растёт, в следующий раз сходим ещё. А вы, ребята, когда пойдёте в лес, обязательно фотографируйте свои грибочки и приносите фотографии в детски сад. Обсудим, познакомимся с вашими находкам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едлагаю закрепить знание названий грибов и отгадать загадки, в которых спрятались грибочк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 загадывает загадки. Ребята отгадывают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гадки про грибы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стоит на крепкой ножке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бурых листьях у дорожки?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тала шапка из травы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т под шапкой головы. </w:t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Гриб)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в красной шапочке расту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реди корней осиновых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ня увидишь за версту -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овусь я - ...</w:t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досиновик)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спорю - не белый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, братцы, попроще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сту я обычно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берёзовой роще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роще у берёзки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встречались тёзки! </w:t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дберезовик)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лубоко был спрятан он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-два-три - и вышел вон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тоит он на виду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елый, я тебя найду. </w:t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Боровик)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шёл мужик в сосняк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шёл слизняк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росить - жалко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ъесть - сыро. (Груздь)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в лесу стоял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кто его не брал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красной шапке модной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куда не годный. </w:t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ухомор)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т грибов дружней, чем эти, -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ют взрослые и дети -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пеньках растут в лесу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веснушки на носу. (Опята)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олотистые ... – </w:t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Лисички)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 дружные сестричк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дят в рыженьких беретах,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ень в лес приносят летом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Вот и подошла к концу наша беседа. Ребята, вам понравилось 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обирать грибочки?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: Я очень рада, что вам понравилось собирать грибы. Ещё пойдём?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 подносе у меня притаились грибочки. Если вам понравилось собирать грибочки и беседовать было интересно, возьмите из моей корзиночки себе на память по грибочку, дома его раскрасите, и у вас будет осенний гость. Если вы внимательно смотрели на экран и слушали рассказ, то не ошибётесь в выборе цвета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берут грибочки.</w:t>
      </w:r>
      <w:r w:rsidRPr="00122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2293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122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о новых встреч!!!</w:t>
      </w:r>
    </w:p>
    <w:sectPr w:rsidR="003E09D2" w:rsidSect="008A2F2B">
      <w:pgSz w:w="11906" w:h="16838"/>
      <w:pgMar w:top="1134" w:right="850" w:bottom="1134" w:left="1701" w:header="708" w:footer="708" w:gutter="0"/>
      <w:pgBorders w:offsetFrom="page">
        <w:top w:val="thickThinSmallGap" w:sz="24" w:space="24" w:color="FF0000"/>
        <w:left w:val="thickThinSmallGap" w:sz="24" w:space="24" w:color="FF0000"/>
        <w:bottom w:val="thinThickSmallGap" w:sz="24" w:space="24" w:color="FF0000"/>
        <w:right w:val="thinThickSmallGap" w:sz="24" w:space="24" w:color="FF000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35"/>
    <w:rsid w:val="00122935"/>
    <w:rsid w:val="003E09D2"/>
    <w:rsid w:val="0070642F"/>
    <w:rsid w:val="008A2F2B"/>
    <w:rsid w:val="00E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2FE0"/>
  <w15:chartTrackingRefBased/>
  <w15:docId w15:val="{F43D835C-2A07-455F-878F-B4AEA945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F2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A2F2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51B1-D282-4120-89B4-40E033C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9-21T19:14:00Z</dcterms:created>
  <dcterms:modified xsi:type="dcterms:W3CDTF">2020-09-22T19:19:00Z</dcterms:modified>
</cp:coreProperties>
</file>